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88" w:rsidRPr="00C92C01" w:rsidRDefault="00BC0B88" w:rsidP="00BC0B8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Договор № ____</w:t>
      </w:r>
    </w:p>
    <w:p w:rsidR="00BC0B88" w:rsidRPr="00C92C01" w:rsidRDefault="00BC0B88" w:rsidP="00BC0B8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по организации питания учащихся</w:t>
      </w:r>
    </w:p>
    <w:p w:rsidR="00BC0B88" w:rsidRPr="00C92C01" w:rsidRDefault="00BC0B88" w:rsidP="00BC0B8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0B88" w:rsidRPr="00C92C01" w:rsidRDefault="00123975" w:rsidP="00BC0B8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2C01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C92C0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92C01">
        <w:rPr>
          <w:rFonts w:ascii="Times New Roman" w:hAnsi="Times New Roman" w:cs="Times New Roman"/>
          <w:sz w:val="24"/>
          <w:szCs w:val="24"/>
        </w:rPr>
        <w:t>ичевой</w:t>
      </w:r>
      <w:proofErr w:type="spellEnd"/>
      <w:r w:rsidR="00BC0B88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="00BC0B88" w:rsidRPr="00C92C01">
        <w:rPr>
          <w:rFonts w:ascii="Times New Roman" w:hAnsi="Times New Roman" w:cs="Times New Roman"/>
          <w:sz w:val="24"/>
          <w:szCs w:val="24"/>
        </w:rPr>
        <w:tab/>
      </w:r>
      <w:r w:rsidR="00BC0B88" w:rsidRPr="00C92C01">
        <w:rPr>
          <w:rFonts w:ascii="Times New Roman" w:hAnsi="Times New Roman" w:cs="Times New Roman"/>
          <w:sz w:val="24"/>
          <w:szCs w:val="24"/>
        </w:rPr>
        <w:tab/>
      </w:r>
      <w:r w:rsidR="00BC0B88" w:rsidRPr="00C92C01">
        <w:rPr>
          <w:rFonts w:ascii="Times New Roman" w:hAnsi="Times New Roman" w:cs="Times New Roman"/>
          <w:sz w:val="24"/>
          <w:szCs w:val="24"/>
        </w:rPr>
        <w:tab/>
      </w:r>
      <w:r w:rsidR="00BC0B88" w:rsidRPr="00C92C01">
        <w:rPr>
          <w:rFonts w:ascii="Times New Roman" w:hAnsi="Times New Roman" w:cs="Times New Roman"/>
          <w:sz w:val="24"/>
          <w:szCs w:val="24"/>
        </w:rPr>
        <w:tab/>
      </w:r>
      <w:r w:rsidR="00BC0B88" w:rsidRPr="00C92C01">
        <w:rPr>
          <w:rFonts w:ascii="Times New Roman" w:hAnsi="Times New Roman" w:cs="Times New Roman"/>
          <w:sz w:val="24"/>
          <w:szCs w:val="24"/>
        </w:rPr>
        <w:tab/>
      </w:r>
      <w:r w:rsidR="00BC0B88" w:rsidRPr="00C92C01">
        <w:rPr>
          <w:rFonts w:ascii="Times New Roman" w:hAnsi="Times New Roman" w:cs="Times New Roman"/>
          <w:sz w:val="24"/>
          <w:szCs w:val="24"/>
        </w:rPr>
        <w:tab/>
        <w:t>«____» _______ 20</w:t>
      </w:r>
      <w:r w:rsidR="00E52AAA">
        <w:rPr>
          <w:rFonts w:ascii="Times New Roman" w:hAnsi="Times New Roman" w:cs="Times New Roman"/>
          <w:sz w:val="24"/>
          <w:szCs w:val="24"/>
        </w:rPr>
        <w:t>22</w:t>
      </w:r>
      <w:r w:rsidR="00BC0B88" w:rsidRPr="00C92C0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C0B88" w:rsidRPr="00C92C01" w:rsidRDefault="00BC0B88" w:rsidP="00BC0B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975" w:rsidRPr="00C92C01" w:rsidRDefault="00BC0B88" w:rsidP="00123975">
      <w:pPr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</w:t>
      </w:r>
      <w:r w:rsidR="001C3853" w:rsidRPr="00C92C01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</w:t>
      </w:r>
    </w:p>
    <w:p w:rsidR="00BC0B88" w:rsidRPr="00C92C01" w:rsidRDefault="00123975" w:rsidP="00123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C01">
        <w:rPr>
          <w:rFonts w:ascii="Times New Roman" w:hAnsi="Times New Roman" w:cs="Times New Roman"/>
          <w:sz w:val="24"/>
          <w:szCs w:val="24"/>
        </w:rPr>
        <w:t>У</w:t>
      </w:r>
      <w:r w:rsidR="00BC0B88" w:rsidRPr="00C92C01">
        <w:rPr>
          <w:rFonts w:ascii="Times New Roman" w:hAnsi="Times New Roman" w:cs="Times New Roman"/>
          <w:sz w:val="24"/>
          <w:szCs w:val="24"/>
        </w:rPr>
        <w:t>чащегося</w:t>
      </w:r>
      <w:r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="001C3853" w:rsidRPr="00C92C01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</w:t>
      </w:r>
      <w:r w:rsidR="006167FA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="00BC0B88" w:rsidRPr="00C92C01">
        <w:rPr>
          <w:rFonts w:ascii="Times New Roman" w:hAnsi="Times New Roman" w:cs="Times New Roman"/>
          <w:sz w:val="24"/>
          <w:szCs w:val="24"/>
        </w:rPr>
        <w:t>(, именуемые в дальнейшем «Заказчик»</w:t>
      </w:r>
      <w:r w:rsidR="006167FA" w:rsidRPr="00C92C01">
        <w:rPr>
          <w:rFonts w:ascii="Times New Roman" w:hAnsi="Times New Roman" w:cs="Times New Roman"/>
          <w:sz w:val="24"/>
          <w:szCs w:val="24"/>
        </w:rPr>
        <w:t xml:space="preserve"> и</w:t>
      </w:r>
      <w:r w:rsidR="00BC0B88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="00E52AAA">
        <w:fldChar w:fldCharType="begin"/>
      </w:r>
      <w:r w:rsidR="00E52AAA">
        <w:instrText xml:space="preserve"> DOCVARIABLE  КонтрагентПолноеНаименование  \* MERGEFORMAT </w:instrText>
      </w:r>
      <w:r w:rsidR="00E52AAA">
        <w:fldChar w:fldCharType="separate"/>
      </w:r>
      <w:r w:rsidR="007A6DEC" w:rsidRPr="00C92C01">
        <w:rPr>
          <w:rFonts w:ascii="Times New Roman" w:hAnsi="Times New Roman" w:cs="Times New Roman"/>
          <w:noProof/>
          <w:sz w:val="24"/>
          <w:szCs w:val="24"/>
        </w:rPr>
        <w:t>Муниципальное бюджетное общеобразовательное учреждение средняя общеобразовательная школа №8 имени А.Н.Докучая пос. Бичевой муниципального образования Ленинградский район</w:t>
      </w:r>
      <w:r w:rsidR="00E52AA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7A6DEC" w:rsidRPr="00C92C01">
        <w:rPr>
          <w:rFonts w:ascii="Times New Roman" w:hAnsi="Times New Roman" w:cs="Times New Roman"/>
          <w:noProof/>
          <w:sz w:val="24"/>
          <w:szCs w:val="24"/>
        </w:rPr>
        <w:t xml:space="preserve"> (сокращённое наименование  – </w:t>
      </w:r>
      <w:r w:rsidR="00E52AAA">
        <w:fldChar w:fldCharType="begin"/>
      </w:r>
      <w:r w:rsidR="00E52AAA">
        <w:instrText xml:space="preserve"> DOCVARIABLE  КонтрагентСокрНаименование  \* MERGEFORMAT </w:instrText>
      </w:r>
      <w:r w:rsidR="00E52AAA">
        <w:fldChar w:fldCharType="separate"/>
      </w:r>
      <w:r w:rsidR="007A6DEC" w:rsidRPr="00C92C01">
        <w:rPr>
          <w:rFonts w:ascii="Times New Roman" w:hAnsi="Times New Roman" w:cs="Times New Roman"/>
          <w:noProof/>
          <w:sz w:val="24"/>
          <w:szCs w:val="24"/>
        </w:rPr>
        <w:t>МБОУ СОШ № 8</w:t>
      </w:r>
      <w:r w:rsidR="00E52AA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7A6DEC" w:rsidRPr="00C92C01">
        <w:rPr>
          <w:rFonts w:ascii="Times New Roman" w:hAnsi="Times New Roman" w:cs="Times New Roman"/>
          <w:noProof/>
          <w:sz w:val="24"/>
          <w:szCs w:val="24"/>
        </w:rPr>
        <w:t>), именуемое в</w:t>
      </w:r>
      <w:r w:rsidR="00E52AAA">
        <w:rPr>
          <w:rFonts w:ascii="Times New Roman" w:hAnsi="Times New Roman" w:cs="Times New Roman"/>
          <w:noProof/>
          <w:sz w:val="24"/>
          <w:szCs w:val="24"/>
        </w:rPr>
        <w:t xml:space="preserve"> дальнейшем «Учреждение», в лице директора Куликовой Екатерины Сергеевны</w:t>
      </w:r>
      <w:r w:rsidR="007A6DEC" w:rsidRPr="00C92C01">
        <w:rPr>
          <w:rFonts w:ascii="Times New Roman" w:hAnsi="Times New Roman" w:cs="Times New Roman"/>
          <w:noProof/>
          <w:sz w:val="24"/>
          <w:szCs w:val="24"/>
        </w:rPr>
        <w:t xml:space="preserve">, действующего(ей) на основании  </w:t>
      </w:r>
      <w:r w:rsidR="00E52AAA">
        <w:fldChar w:fldCharType="begin"/>
      </w:r>
      <w:r w:rsidR="00E52AAA">
        <w:instrText xml:space="preserve"> DOCVARIABLE  ДействуетНаОсновании  \* MERGEFORMAT </w:instrText>
      </w:r>
      <w:r w:rsidR="00E52AAA">
        <w:fldChar w:fldCharType="separate"/>
      </w:r>
      <w:r w:rsidR="007A6DEC" w:rsidRPr="00C92C01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E52AA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167FA" w:rsidRPr="00C92C01">
        <w:rPr>
          <w:rFonts w:ascii="Times New Roman" w:hAnsi="Times New Roman" w:cs="Times New Roman"/>
          <w:sz w:val="24"/>
          <w:szCs w:val="24"/>
        </w:rPr>
        <w:t xml:space="preserve">, </w:t>
      </w:r>
      <w:r w:rsidR="00BC0B88" w:rsidRPr="00C92C01">
        <w:rPr>
          <w:rFonts w:ascii="Times New Roman" w:hAnsi="Times New Roman" w:cs="Times New Roman"/>
          <w:sz w:val="24"/>
          <w:szCs w:val="24"/>
        </w:rPr>
        <w:t>именуемые в дальнейшем Стороны</w:t>
      </w:r>
      <w:r w:rsidR="006167FA" w:rsidRPr="00C92C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, Федеральн</w:t>
      </w:r>
      <w:r w:rsidR="00E62212" w:rsidRPr="00C92C01">
        <w:rPr>
          <w:rFonts w:ascii="Times New Roman" w:hAnsi="Times New Roman" w:cs="Times New Roman"/>
          <w:sz w:val="24"/>
          <w:szCs w:val="24"/>
        </w:rPr>
        <w:t>ым</w:t>
      </w:r>
      <w:r w:rsidR="006167FA" w:rsidRPr="00C92C0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62212" w:rsidRPr="00C92C01">
        <w:rPr>
          <w:rFonts w:ascii="Times New Roman" w:hAnsi="Times New Roman" w:cs="Times New Roman"/>
          <w:sz w:val="24"/>
          <w:szCs w:val="24"/>
        </w:rPr>
        <w:t>ом</w:t>
      </w:r>
      <w:r w:rsidR="006167FA" w:rsidRPr="00C92C01">
        <w:rPr>
          <w:rFonts w:ascii="Times New Roman" w:hAnsi="Times New Roman" w:cs="Times New Roman"/>
          <w:sz w:val="24"/>
          <w:szCs w:val="24"/>
        </w:rPr>
        <w:t xml:space="preserve"> от 29 декабря</w:t>
      </w:r>
      <w:proofErr w:type="gramEnd"/>
      <w:r w:rsidR="006167FA" w:rsidRPr="00C92C01">
        <w:rPr>
          <w:rFonts w:ascii="Times New Roman" w:hAnsi="Times New Roman" w:cs="Times New Roman"/>
          <w:sz w:val="24"/>
          <w:szCs w:val="24"/>
        </w:rPr>
        <w:t xml:space="preserve"> 2012 года №273-ФЗ «Об образовании в Российской Федерации» </w:t>
      </w:r>
      <w:r w:rsidR="00BC0B88" w:rsidRPr="00C92C0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C92C01" w:rsidRDefault="00C92C01" w:rsidP="006167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0B88" w:rsidRPr="00C92C01" w:rsidRDefault="00BC0B88" w:rsidP="006167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167FA" w:rsidRPr="00C92C01" w:rsidRDefault="00BC0B88" w:rsidP="006167F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1.1.Целью настоящего договора является организация питания учащихся.</w:t>
      </w:r>
    </w:p>
    <w:p w:rsidR="006167FA" w:rsidRPr="00C92C01" w:rsidRDefault="00BC0B88" w:rsidP="006167F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1.2.«</w:t>
      </w:r>
      <w:r w:rsidR="006167FA" w:rsidRPr="00C92C01">
        <w:rPr>
          <w:rFonts w:ascii="Times New Roman" w:hAnsi="Times New Roman" w:cs="Times New Roman"/>
          <w:sz w:val="24"/>
          <w:szCs w:val="24"/>
        </w:rPr>
        <w:t>Учреждение</w:t>
      </w:r>
      <w:r w:rsidRPr="00C92C01">
        <w:rPr>
          <w:rFonts w:ascii="Times New Roman" w:hAnsi="Times New Roman" w:cs="Times New Roman"/>
          <w:sz w:val="24"/>
          <w:szCs w:val="24"/>
        </w:rPr>
        <w:t>» обязуется создать условия для организации питания</w:t>
      </w:r>
      <w:r w:rsidR="006167FA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="00432044" w:rsidRPr="00C92C01">
        <w:rPr>
          <w:rFonts w:ascii="Times New Roman" w:hAnsi="Times New Roman" w:cs="Times New Roman"/>
          <w:sz w:val="24"/>
          <w:szCs w:val="24"/>
        </w:rPr>
        <w:t>учащихся, а «Заказчик</w:t>
      </w:r>
      <w:r w:rsidRPr="00C92C01">
        <w:rPr>
          <w:rFonts w:ascii="Times New Roman" w:hAnsi="Times New Roman" w:cs="Times New Roman"/>
          <w:sz w:val="24"/>
          <w:szCs w:val="24"/>
        </w:rPr>
        <w:t xml:space="preserve">» обязуется оплатить </w:t>
      </w:r>
      <w:r w:rsidR="00BA2AEC" w:rsidRPr="00C92C01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C92C01">
        <w:rPr>
          <w:rFonts w:ascii="Times New Roman" w:hAnsi="Times New Roman" w:cs="Times New Roman"/>
          <w:sz w:val="24"/>
          <w:szCs w:val="24"/>
        </w:rPr>
        <w:t>услуги.</w:t>
      </w:r>
    </w:p>
    <w:p w:rsidR="00432044" w:rsidRPr="00C92C01" w:rsidRDefault="00432044" w:rsidP="004320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1.3. Под оказываемыми </w:t>
      </w:r>
      <w:r w:rsidR="00BC0B88" w:rsidRPr="00C92C01">
        <w:rPr>
          <w:rFonts w:ascii="Times New Roman" w:hAnsi="Times New Roman" w:cs="Times New Roman"/>
          <w:sz w:val="24"/>
          <w:szCs w:val="24"/>
        </w:rPr>
        <w:t>услугами по организации питания, понимается обеспечение</w:t>
      </w:r>
      <w:r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="00BC0B88" w:rsidRPr="00C92C01">
        <w:rPr>
          <w:rFonts w:ascii="Times New Roman" w:hAnsi="Times New Roman" w:cs="Times New Roman"/>
          <w:sz w:val="24"/>
          <w:szCs w:val="24"/>
        </w:rPr>
        <w:t>учащихся горячим питанием (п</w:t>
      </w:r>
      <w:r w:rsidRPr="00C92C01">
        <w:rPr>
          <w:rFonts w:ascii="Times New Roman" w:hAnsi="Times New Roman" w:cs="Times New Roman"/>
          <w:sz w:val="24"/>
          <w:szCs w:val="24"/>
        </w:rPr>
        <w:t xml:space="preserve">риготовление завтраков, обедов). </w:t>
      </w:r>
    </w:p>
    <w:p w:rsidR="00BC0B88" w:rsidRPr="00C92C01" w:rsidRDefault="00BC0B88" w:rsidP="004320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1.</w:t>
      </w:r>
      <w:r w:rsidR="00432044" w:rsidRPr="00C92C01">
        <w:rPr>
          <w:rFonts w:ascii="Times New Roman" w:hAnsi="Times New Roman" w:cs="Times New Roman"/>
          <w:sz w:val="24"/>
          <w:szCs w:val="24"/>
        </w:rPr>
        <w:t>4</w:t>
      </w:r>
      <w:r w:rsidRPr="00C92C01">
        <w:rPr>
          <w:rFonts w:ascii="Times New Roman" w:hAnsi="Times New Roman" w:cs="Times New Roman"/>
          <w:sz w:val="24"/>
          <w:szCs w:val="24"/>
        </w:rPr>
        <w:t xml:space="preserve">. Отпуск питания </w:t>
      </w:r>
      <w:r w:rsidR="006167FA" w:rsidRPr="00C92C01">
        <w:rPr>
          <w:rFonts w:ascii="Times New Roman" w:hAnsi="Times New Roman" w:cs="Times New Roman"/>
          <w:sz w:val="24"/>
          <w:szCs w:val="24"/>
        </w:rPr>
        <w:t xml:space="preserve">продукции производится </w:t>
      </w:r>
      <w:r w:rsidRPr="00C92C01">
        <w:rPr>
          <w:rFonts w:ascii="Times New Roman" w:hAnsi="Times New Roman" w:cs="Times New Roman"/>
          <w:sz w:val="24"/>
          <w:szCs w:val="24"/>
        </w:rPr>
        <w:t>через пищеблок</w:t>
      </w:r>
      <w:r w:rsidR="00432044" w:rsidRPr="00C92C01">
        <w:rPr>
          <w:rFonts w:ascii="Times New Roman" w:hAnsi="Times New Roman" w:cs="Times New Roman"/>
          <w:sz w:val="24"/>
          <w:szCs w:val="24"/>
        </w:rPr>
        <w:t xml:space="preserve"> (столовую, </w:t>
      </w:r>
      <w:proofErr w:type="gramStart"/>
      <w:r w:rsidR="00432044" w:rsidRPr="00C92C01">
        <w:rPr>
          <w:rFonts w:ascii="Times New Roman" w:hAnsi="Times New Roman" w:cs="Times New Roman"/>
          <w:sz w:val="24"/>
          <w:szCs w:val="24"/>
        </w:rPr>
        <w:t>буфет-раздаточную</w:t>
      </w:r>
      <w:proofErr w:type="gramEnd"/>
      <w:r w:rsidR="00432044" w:rsidRPr="00C92C01">
        <w:rPr>
          <w:rFonts w:ascii="Times New Roman" w:hAnsi="Times New Roman" w:cs="Times New Roman"/>
          <w:sz w:val="24"/>
          <w:szCs w:val="24"/>
        </w:rPr>
        <w:t>)</w:t>
      </w:r>
      <w:r w:rsidRPr="00C92C01">
        <w:rPr>
          <w:rFonts w:ascii="Times New Roman" w:hAnsi="Times New Roman" w:cs="Times New Roman"/>
          <w:sz w:val="24"/>
          <w:szCs w:val="24"/>
        </w:rPr>
        <w:t>, находящийся</w:t>
      </w:r>
      <w:r w:rsidR="00432044" w:rsidRPr="00C92C01">
        <w:rPr>
          <w:rFonts w:ascii="Times New Roman" w:hAnsi="Times New Roman" w:cs="Times New Roman"/>
          <w:sz w:val="24"/>
          <w:szCs w:val="24"/>
        </w:rPr>
        <w:t xml:space="preserve"> на территории общеобразовательного учреждения. </w:t>
      </w:r>
    </w:p>
    <w:p w:rsidR="00C92C01" w:rsidRDefault="00C92C01" w:rsidP="006167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0B88" w:rsidRPr="00C92C01" w:rsidRDefault="00BC0B88" w:rsidP="006167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6148B" w:rsidRPr="00C92C01" w:rsidRDefault="00BC0B88" w:rsidP="0086148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1. «</w:t>
      </w:r>
      <w:r w:rsidR="006167FA" w:rsidRPr="00C92C01">
        <w:rPr>
          <w:rFonts w:ascii="Times New Roman" w:hAnsi="Times New Roman" w:cs="Times New Roman"/>
          <w:sz w:val="24"/>
          <w:szCs w:val="24"/>
        </w:rPr>
        <w:t>Учреждение</w:t>
      </w:r>
      <w:r w:rsidRPr="00C92C01">
        <w:rPr>
          <w:rFonts w:ascii="Times New Roman" w:hAnsi="Times New Roman" w:cs="Times New Roman"/>
          <w:sz w:val="24"/>
          <w:szCs w:val="24"/>
        </w:rPr>
        <w:t>» обязан</w:t>
      </w:r>
      <w:r w:rsidR="006167FA" w:rsidRPr="00C92C01">
        <w:rPr>
          <w:rFonts w:ascii="Times New Roman" w:hAnsi="Times New Roman" w:cs="Times New Roman"/>
          <w:sz w:val="24"/>
          <w:szCs w:val="24"/>
        </w:rPr>
        <w:t>о</w:t>
      </w:r>
      <w:r w:rsidRPr="00C92C01">
        <w:rPr>
          <w:rFonts w:ascii="Times New Roman" w:hAnsi="Times New Roman" w:cs="Times New Roman"/>
          <w:sz w:val="24"/>
          <w:szCs w:val="24"/>
        </w:rPr>
        <w:t>:</w:t>
      </w:r>
    </w:p>
    <w:p w:rsidR="0086148B" w:rsidRPr="00C92C01" w:rsidRDefault="0086148B" w:rsidP="0086148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1.1.</w:t>
      </w:r>
      <w:r w:rsidR="006167FA" w:rsidRPr="00C92C01">
        <w:rPr>
          <w:rFonts w:ascii="Times New Roman" w:hAnsi="Times New Roman" w:cs="Times New Roman"/>
          <w:sz w:val="24"/>
          <w:szCs w:val="24"/>
        </w:rPr>
        <w:t>Самостоятельно заключать контракты</w:t>
      </w:r>
      <w:r w:rsidRPr="00C92C01">
        <w:rPr>
          <w:rFonts w:ascii="Times New Roman" w:hAnsi="Times New Roman" w:cs="Times New Roman"/>
          <w:sz w:val="24"/>
          <w:szCs w:val="24"/>
        </w:rPr>
        <w:t xml:space="preserve"> с юридическими лицами и (или) индивидуальными предпринимателями (именуемые в дальнейшем «Исполнитель»)</w:t>
      </w:r>
      <w:r w:rsidR="006167FA" w:rsidRPr="00C92C01">
        <w:rPr>
          <w:rFonts w:ascii="Times New Roman" w:hAnsi="Times New Roman" w:cs="Times New Roman"/>
          <w:sz w:val="24"/>
          <w:szCs w:val="24"/>
        </w:rPr>
        <w:t xml:space="preserve"> на услуги по организации и обеспечению питанием школьников</w:t>
      </w:r>
      <w:r w:rsidRPr="00C92C01">
        <w:rPr>
          <w:rFonts w:ascii="Times New Roman" w:hAnsi="Times New Roman" w:cs="Times New Roman"/>
          <w:sz w:val="24"/>
          <w:szCs w:val="24"/>
        </w:rPr>
        <w:t>,</w:t>
      </w:r>
      <w:r w:rsidR="006167FA" w:rsidRPr="00C92C0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C92C01">
        <w:rPr>
          <w:rFonts w:ascii="Times New Roman" w:hAnsi="Times New Roman" w:cs="Times New Roman"/>
          <w:sz w:val="24"/>
          <w:szCs w:val="24"/>
        </w:rPr>
        <w:t>;</w:t>
      </w:r>
    </w:p>
    <w:p w:rsidR="0086148B" w:rsidRPr="00C92C01" w:rsidRDefault="0086148B" w:rsidP="0086148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2.1.2. </w:t>
      </w:r>
      <w:r w:rsidR="00BC0B88" w:rsidRPr="00C92C01">
        <w:rPr>
          <w:rFonts w:ascii="Times New Roman" w:hAnsi="Times New Roman" w:cs="Times New Roman"/>
          <w:sz w:val="24"/>
          <w:szCs w:val="24"/>
        </w:rPr>
        <w:t>Назначить представителя из числа своих сотрудников, ответственного за организацию питания</w:t>
      </w:r>
      <w:r w:rsidR="00157E3E" w:rsidRPr="00C92C01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86148B" w:rsidRPr="00C92C01" w:rsidRDefault="0086148B" w:rsidP="0086148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2.1.3. </w:t>
      </w:r>
      <w:r w:rsidR="00BC0B88" w:rsidRPr="00C92C01">
        <w:rPr>
          <w:rFonts w:ascii="Times New Roman" w:hAnsi="Times New Roman" w:cs="Times New Roman"/>
          <w:sz w:val="24"/>
          <w:szCs w:val="24"/>
        </w:rPr>
        <w:t>Ежедневно производить бракераж отпускаемой продукции на основании меню.</w:t>
      </w:r>
    </w:p>
    <w:p w:rsidR="0086148B" w:rsidRPr="00C92C01" w:rsidRDefault="0086148B" w:rsidP="0086148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C01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C92C01">
        <w:rPr>
          <w:rFonts w:ascii="Times New Roman" w:hAnsi="Times New Roman" w:cs="Times New Roman"/>
          <w:sz w:val="24"/>
          <w:szCs w:val="24"/>
        </w:rPr>
        <w:t xml:space="preserve"> комиссия осуществляет </w:t>
      </w:r>
      <w:proofErr w:type="gramStart"/>
      <w:r w:rsidRPr="00C92C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2C01">
        <w:rPr>
          <w:rFonts w:ascii="Times New Roman" w:hAnsi="Times New Roman" w:cs="Times New Roman"/>
          <w:sz w:val="24"/>
          <w:szCs w:val="24"/>
        </w:rPr>
        <w:t xml:space="preserve"> работой пищеблока, в том числе:</w:t>
      </w:r>
    </w:p>
    <w:p w:rsidR="0086148B" w:rsidRPr="00C92C01" w:rsidRDefault="0086148B" w:rsidP="0086148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-осуществляет контроль соблюдения санитарно-гигиенических норм при транспортировке, доставке и разгрузке готовой продукции;</w:t>
      </w:r>
    </w:p>
    <w:p w:rsidR="0086148B" w:rsidRPr="00C92C01" w:rsidRDefault="0086148B" w:rsidP="0086148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-ежедневно следит за правильностью составления ежедневного меню;</w:t>
      </w:r>
    </w:p>
    <w:p w:rsidR="003F5510" w:rsidRPr="00C92C01" w:rsidRDefault="0086148B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-контролирует организацию работы, чистоту посуды, оборудования и помещений, наличие маркировки на оборудовании, посуде, хозяйственном инвентаре и полотенцах;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осуществляет контроль сроков реализации продуктов питания и качества приготовления пищи;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следит за соблюдением правил личной гигиены работниками;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периодически присутствует при закладке основных продуктов, проверяет выход блюд;</w:t>
      </w:r>
    </w:p>
    <w:p w:rsidR="0086148B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проверяет соответствие объемов приготовленного питания объему разовых порций и количеству детей.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2.1.4. </w:t>
      </w:r>
      <w:r w:rsidR="0086148B" w:rsidRPr="00C92C01">
        <w:rPr>
          <w:rFonts w:ascii="Times New Roman" w:hAnsi="Times New Roman" w:cs="Times New Roman"/>
          <w:sz w:val="24"/>
          <w:szCs w:val="24"/>
        </w:rPr>
        <w:t xml:space="preserve">При проведении проверок пищеблока </w:t>
      </w:r>
      <w:proofErr w:type="spellStart"/>
      <w:r w:rsidR="0086148B" w:rsidRPr="00C92C01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86148B" w:rsidRPr="00C92C01">
        <w:rPr>
          <w:rFonts w:ascii="Times New Roman" w:hAnsi="Times New Roman" w:cs="Times New Roman"/>
          <w:sz w:val="24"/>
          <w:szCs w:val="24"/>
        </w:rPr>
        <w:t xml:space="preserve"> комиссия руководствуется Санитарно-эпидемиологическими правилами СП 2.3.6.1079-01 </w:t>
      </w:r>
      <w:r w:rsidR="0086148B" w:rsidRPr="00C92C01">
        <w:rPr>
          <w:rFonts w:ascii="Times New Roman" w:hAnsi="Times New Roman" w:cs="Times New Roman"/>
          <w:sz w:val="24"/>
          <w:szCs w:val="24"/>
        </w:rPr>
        <w:lastRenderedPageBreak/>
        <w:t xml:space="preserve">«Санитарно-эпидемиологические требования к организации общественного питания, изготовлению и </w:t>
      </w:r>
      <w:proofErr w:type="spellStart"/>
      <w:r w:rsidR="0086148B" w:rsidRPr="00C92C01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="0086148B" w:rsidRPr="00C92C01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». </w:t>
      </w:r>
      <w:proofErr w:type="spellStart"/>
      <w:r w:rsidR="0086148B" w:rsidRPr="00C92C01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86148B" w:rsidRPr="00C92C01">
        <w:rPr>
          <w:rFonts w:ascii="Times New Roman" w:hAnsi="Times New Roman" w:cs="Times New Roman"/>
          <w:sz w:val="24"/>
          <w:szCs w:val="24"/>
        </w:rPr>
        <w:t xml:space="preserve"> комиссия: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в любое время проверять санитарное состояние пищеблока;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проверя</w:t>
      </w:r>
      <w:r w:rsidRPr="00C92C01">
        <w:rPr>
          <w:rFonts w:ascii="Times New Roman" w:hAnsi="Times New Roman" w:cs="Times New Roman"/>
          <w:sz w:val="24"/>
          <w:szCs w:val="24"/>
        </w:rPr>
        <w:t>ет</w:t>
      </w:r>
      <w:r w:rsidR="0086148B" w:rsidRPr="00C92C01">
        <w:rPr>
          <w:rFonts w:ascii="Times New Roman" w:hAnsi="Times New Roman" w:cs="Times New Roman"/>
          <w:sz w:val="24"/>
          <w:szCs w:val="24"/>
        </w:rPr>
        <w:t xml:space="preserve"> выход продукции; 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контролир</w:t>
      </w:r>
      <w:r w:rsidRPr="00C92C01">
        <w:rPr>
          <w:rFonts w:ascii="Times New Roman" w:hAnsi="Times New Roman" w:cs="Times New Roman"/>
          <w:sz w:val="24"/>
          <w:szCs w:val="24"/>
        </w:rPr>
        <w:t>ует</w:t>
      </w:r>
      <w:r w:rsidR="0086148B" w:rsidRPr="00C92C01">
        <w:rPr>
          <w:rFonts w:ascii="Times New Roman" w:hAnsi="Times New Roman" w:cs="Times New Roman"/>
          <w:sz w:val="24"/>
          <w:szCs w:val="24"/>
        </w:rPr>
        <w:t xml:space="preserve"> наличие суточной пробы;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проверя</w:t>
      </w:r>
      <w:r w:rsidRPr="00C92C01">
        <w:rPr>
          <w:rFonts w:ascii="Times New Roman" w:hAnsi="Times New Roman" w:cs="Times New Roman"/>
          <w:sz w:val="24"/>
          <w:szCs w:val="24"/>
        </w:rPr>
        <w:t>ет</w:t>
      </w:r>
      <w:r w:rsidR="0086148B" w:rsidRPr="00C92C01">
        <w:rPr>
          <w:rFonts w:ascii="Times New Roman" w:hAnsi="Times New Roman" w:cs="Times New Roman"/>
          <w:sz w:val="24"/>
          <w:szCs w:val="24"/>
        </w:rPr>
        <w:t xml:space="preserve"> соответствие процесса приготовления пищи технологическим картам;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проверя</w:t>
      </w:r>
      <w:r w:rsidRPr="00C92C01">
        <w:rPr>
          <w:rFonts w:ascii="Times New Roman" w:hAnsi="Times New Roman" w:cs="Times New Roman"/>
          <w:sz w:val="24"/>
          <w:szCs w:val="24"/>
        </w:rPr>
        <w:t xml:space="preserve">ет </w:t>
      </w:r>
      <w:r w:rsidR="0086148B" w:rsidRPr="00C92C01">
        <w:rPr>
          <w:rFonts w:ascii="Times New Roman" w:hAnsi="Times New Roman" w:cs="Times New Roman"/>
          <w:sz w:val="24"/>
          <w:szCs w:val="24"/>
        </w:rPr>
        <w:t>качество поставляемой продукции;</w:t>
      </w:r>
    </w:p>
    <w:p w:rsidR="003F5510" w:rsidRPr="00C92C01" w:rsidRDefault="0086148B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контролир</w:t>
      </w:r>
      <w:r w:rsidR="003F5510" w:rsidRPr="00C92C01">
        <w:rPr>
          <w:rFonts w:ascii="Times New Roman" w:hAnsi="Times New Roman" w:cs="Times New Roman"/>
          <w:sz w:val="24"/>
          <w:szCs w:val="24"/>
        </w:rPr>
        <w:t>ует</w:t>
      </w:r>
      <w:r w:rsidRPr="00C92C01">
        <w:rPr>
          <w:rFonts w:ascii="Times New Roman" w:hAnsi="Times New Roman" w:cs="Times New Roman"/>
          <w:sz w:val="24"/>
          <w:szCs w:val="24"/>
        </w:rPr>
        <w:t xml:space="preserve"> соблюдение меню;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проверя</w:t>
      </w:r>
      <w:r w:rsidRPr="00C92C01">
        <w:rPr>
          <w:rFonts w:ascii="Times New Roman" w:hAnsi="Times New Roman" w:cs="Times New Roman"/>
          <w:sz w:val="24"/>
          <w:szCs w:val="24"/>
        </w:rPr>
        <w:t xml:space="preserve">ет </w:t>
      </w:r>
      <w:r w:rsidR="0086148B" w:rsidRPr="00C92C01">
        <w:rPr>
          <w:rFonts w:ascii="Times New Roman" w:hAnsi="Times New Roman" w:cs="Times New Roman"/>
          <w:sz w:val="24"/>
          <w:szCs w:val="24"/>
        </w:rPr>
        <w:t xml:space="preserve">соблюдение правил хранения продуктов питания; </w:t>
      </w:r>
    </w:p>
    <w:p w:rsidR="003F5510" w:rsidRPr="00C92C01" w:rsidRDefault="003F5510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</w:t>
      </w:r>
      <w:r w:rsidR="0086148B" w:rsidRPr="00C92C01">
        <w:rPr>
          <w:rFonts w:ascii="Times New Roman" w:hAnsi="Times New Roman" w:cs="Times New Roman"/>
          <w:sz w:val="24"/>
          <w:szCs w:val="24"/>
        </w:rPr>
        <w:t>вносит на рассмотрение организатору питания</w:t>
      </w:r>
      <w:r w:rsidRPr="00C92C01">
        <w:rPr>
          <w:rFonts w:ascii="Times New Roman" w:hAnsi="Times New Roman" w:cs="Times New Roman"/>
          <w:sz w:val="24"/>
          <w:szCs w:val="24"/>
        </w:rPr>
        <w:t xml:space="preserve"> (Исполнителю)</w:t>
      </w:r>
      <w:r w:rsidR="0086148B" w:rsidRPr="00C92C01">
        <w:rPr>
          <w:rFonts w:ascii="Times New Roman" w:hAnsi="Times New Roman" w:cs="Times New Roman"/>
          <w:sz w:val="24"/>
          <w:szCs w:val="24"/>
        </w:rPr>
        <w:t xml:space="preserve"> предложения по улучшению качества питания и повышению культуры обслуживания.</w:t>
      </w:r>
    </w:p>
    <w:p w:rsidR="003F5510" w:rsidRPr="00C92C01" w:rsidRDefault="0086148B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1.</w:t>
      </w:r>
      <w:r w:rsidR="003F5510" w:rsidRPr="00C92C01">
        <w:rPr>
          <w:rFonts w:ascii="Times New Roman" w:hAnsi="Times New Roman" w:cs="Times New Roman"/>
          <w:sz w:val="24"/>
          <w:szCs w:val="24"/>
        </w:rPr>
        <w:t>5</w:t>
      </w:r>
      <w:r w:rsidRPr="00C92C01">
        <w:rPr>
          <w:rFonts w:ascii="Times New Roman" w:hAnsi="Times New Roman" w:cs="Times New Roman"/>
          <w:sz w:val="24"/>
          <w:szCs w:val="24"/>
        </w:rPr>
        <w:t>. Услуга должна соответствовать Санитарно-эпидемиологическим требованиям к организации питания обучающихся в общеобразовательных учреждениях, учреждениях начального и среднего профессионального образования 2.4.5.2409-08, утвержденных постановлением Главного государственного санитарного врача Российской Федерации от 23.07.2008 г. №45.</w:t>
      </w:r>
    </w:p>
    <w:p w:rsidR="0086148B" w:rsidRPr="00C92C01" w:rsidRDefault="0086148B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1.</w:t>
      </w:r>
      <w:r w:rsidR="003F5510" w:rsidRPr="00C92C01">
        <w:rPr>
          <w:rFonts w:ascii="Times New Roman" w:hAnsi="Times New Roman" w:cs="Times New Roman"/>
          <w:sz w:val="24"/>
          <w:szCs w:val="24"/>
        </w:rPr>
        <w:t>6</w:t>
      </w:r>
      <w:r w:rsidRPr="00C92C01">
        <w:rPr>
          <w:rFonts w:ascii="Times New Roman" w:hAnsi="Times New Roman" w:cs="Times New Roman"/>
          <w:sz w:val="24"/>
          <w:szCs w:val="24"/>
        </w:rPr>
        <w:t>. Исполнитель несет ответственность за качество услуги и качество продуктов, используемых при приготовлении питания.</w:t>
      </w:r>
    </w:p>
    <w:p w:rsidR="003F5510" w:rsidRPr="00C92C01" w:rsidRDefault="0086148B" w:rsidP="0086148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2.1.6. </w:t>
      </w:r>
      <w:r w:rsidR="00157E3E" w:rsidRPr="00C92C01">
        <w:rPr>
          <w:rFonts w:ascii="Times New Roman" w:hAnsi="Times New Roman" w:cs="Times New Roman"/>
          <w:sz w:val="24"/>
          <w:szCs w:val="24"/>
        </w:rPr>
        <w:t xml:space="preserve">По состоянию на 1 </w:t>
      </w:r>
      <w:r w:rsidRPr="00C92C01">
        <w:rPr>
          <w:rFonts w:ascii="Times New Roman" w:hAnsi="Times New Roman" w:cs="Times New Roman"/>
          <w:sz w:val="24"/>
          <w:szCs w:val="24"/>
        </w:rPr>
        <w:t xml:space="preserve">число каждого месяца Исполнитель предоставить </w:t>
      </w:r>
      <w:r w:rsidR="003F5510" w:rsidRPr="00C92C01">
        <w:rPr>
          <w:rFonts w:ascii="Times New Roman" w:hAnsi="Times New Roman" w:cs="Times New Roman"/>
          <w:sz w:val="24"/>
          <w:szCs w:val="24"/>
        </w:rPr>
        <w:t>Учреждению</w:t>
      </w:r>
      <w:r w:rsidRPr="00C92C01">
        <w:rPr>
          <w:rFonts w:ascii="Times New Roman" w:hAnsi="Times New Roman" w:cs="Times New Roman"/>
          <w:sz w:val="24"/>
          <w:szCs w:val="24"/>
        </w:rPr>
        <w:t xml:space="preserve"> акт об оказании услуг за фактически приготовленное и отпущенное питание в двух экземплярах. При отсутствии претензий по качеству и количеству оказанных услуг </w:t>
      </w:r>
      <w:r w:rsidR="003F5510" w:rsidRPr="00C92C01">
        <w:rPr>
          <w:rFonts w:ascii="Times New Roman" w:hAnsi="Times New Roman" w:cs="Times New Roman"/>
          <w:sz w:val="24"/>
          <w:szCs w:val="24"/>
        </w:rPr>
        <w:t>Учреждение</w:t>
      </w:r>
      <w:r w:rsidRPr="00C92C01">
        <w:rPr>
          <w:rFonts w:ascii="Times New Roman" w:hAnsi="Times New Roman" w:cs="Times New Roman"/>
          <w:sz w:val="24"/>
          <w:szCs w:val="24"/>
        </w:rPr>
        <w:t xml:space="preserve"> обязуется принять оказанные Исполнителем услуги и подписать представленный акт и направить один экземпляр в адрес Испол</w:t>
      </w:r>
      <w:r w:rsidR="003F5510" w:rsidRPr="00C92C01">
        <w:rPr>
          <w:rFonts w:ascii="Times New Roman" w:hAnsi="Times New Roman" w:cs="Times New Roman"/>
          <w:sz w:val="24"/>
          <w:szCs w:val="24"/>
        </w:rPr>
        <w:t>нителя.</w:t>
      </w:r>
    </w:p>
    <w:p w:rsidR="003F5510" w:rsidRPr="00C92C01" w:rsidRDefault="00BC0B88" w:rsidP="003F55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1.</w:t>
      </w:r>
      <w:r w:rsidR="003F5510" w:rsidRPr="00C92C01">
        <w:rPr>
          <w:rFonts w:ascii="Times New Roman" w:hAnsi="Times New Roman" w:cs="Times New Roman"/>
          <w:sz w:val="24"/>
          <w:szCs w:val="24"/>
        </w:rPr>
        <w:t>7</w:t>
      </w:r>
      <w:r w:rsidRPr="00C92C01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C92C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2C01">
        <w:rPr>
          <w:rFonts w:ascii="Times New Roman" w:hAnsi="Times New Roman" w:cs="Times New Roman"/>
          <w:sz w:val="24"/>
          <w:szCs w:val="24"/>
        </w:rPr>
        <w:t xml:space="preserve"> исполнением обязательств «Исполнителем» по настоящему договору.</w:t>
      </w:r>
    </w:p>
    <w:p w:rsidR="00150762" w:rsidRPr="00C92C01" w:rsidRDefault="00BC0B88" w:rsidP="001507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</w:t>
      </w:r>
      <w:r w:rsidR="003F5510" w:rsidRPr="00C92C01">
        <w:rPr>
          <w:rFonts w:ascii="Times New Roman" w:hAnsi="Times New Roman" w:cs="Times New Roman"/>
          <w:sz w:val="24"/>
          <w:szCs w:val="24"/>
        </w:rPr>
        <w:t>2</w:t>
      </w:r>
      <w:r w:rsidRPr="00C92C01">
        <w:rPr>
          <w:rFonts w:ascii="Times New Roman" w:hAnsi="Times New Roman" w:cs="Times New Roman"/>
          <w:sz w:val="24"/>
          <w:szCs w:val="24"/>
        </w:rPr>
        <w:t xml:space="preserve">. </w:t>
      </w:r>
      <w:r w:rsidR="003F5510" w:rsidRPr="00C92C01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C92C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C0B88" w:rsidRPr="00C92C01" w:rsidRDefault="00BC0B88" w:rsidP="001507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</w:t>
      </w:r>
      <w:r w:rsidR="00150762" w:rsidRPr="00C92C01">
        <w:rPr>
          <w:rFonts w:ascii="Times New Roman" w:hAnsi="Times New Roman" w:cs="Times New Roman"/>
          <w:sz w:val="24"/>
          <w:szCs w:val="24"/>
        </w:rPr>
        <w:t>2.1</w:t>
      </w:r>
      <w:r w:rsidRPr="00C92C01">
        <w:rPr>
          <w:rFonts w:ascii="Times New Roman" w:hAnsi="Times New Roman" w:cs="Times New Roman"/>
          <w:sz w:val="24"/>
          <w:szCs w:val="24"/>
        </w:rPr>
        <w:t>.Производить оплату за услуги, указанные в пункте 1.1. настоящего договора,</w:t>
      </w:r>
    </w:p>
    <w:p w:rsidR="00150762" w:rsidRPr="00C92C01" w:rsidRDefault="00BC0B88" w:rsidP="00BC0B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ежемесячно согласно </w:t>
      </w:r>
      <w:r w:rsidR="00150762" w:rsidRPr="00C92C01">
        <w:rPr>
          <w:rFonts w:ascii="Times New Roman" w:hAnsi="Times New Roman" w:cs="Times New Roman"/>
          <w:sz w:val="24"/>
          <w:szCs w:val="24"/>
        </w:rPr>
        <w:t xml:space="preserve">квитанции </w:t>
      </w:r>
      <w:r w:rsidRPr="00C92C01">
        <w:rPr>
          <w:rFonts w:ascii="Times New Roman" w:hAnsi="Times New Roman" w:cs="Times New Roman"/>
          <w:sz w:val="24"/>
          <w:szCs w:val="24"/>
        </w:rPr>
        <w:t xml:space="preserve"> на оплату услуг, предоставляемых на каждого</w:t>
      </w:r>
      <w:r w:rsidR="00150762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учащегося, н</w:t>
      </w:r>
      <w:r w:rsidR="00157E3E" w:rsidRPr="00C92C01">
        <w:rPr>
          <w:rFonts w:ascii="Times New Roman" w:hAnsi="Times New Roman" w:cs="Times New Roman"/>
          <w:sz w:val="24"/>
          <w:szCs w:val="24"/>
        </w:rPr>
        <w:t xml:space="preserve">е позднее 10-ого числа </w:t>
      </w:r>
      <w:r w:rsidRPr="00C92C01">
        <w:rPr>
          <w:rFonts w:ascii="Times New Roman" w:hAnsi="Times New Roman" w:cs="Times New Roman"/>
          <w:sz w:val="24"/>
          <w:szCs w:val="24"/>
        </w:rPr>
        <w:t xml:space="preserve">месяца, </w:t>
      </w:r>
      <w:r w:rsidR="00157E3E" w:rsidRPr="00C92C01">
        <w:rPr>
          <w:rFonts w:ascii="Times New Roman" w:hAnsi="Times New Roman" w:cs="Times New Roman"/>
          <w:sz w:val="24"/>
          <w:szCs w:val="24"/>
        </w:rPr>
        <w:t xml:space="preserve">следующего за расчетным месяцем, </w:t>
      </w:r>
      <w:r w:rsidRPr="00C92C01">
        <w:rPr>
          <w:rFonts w:ascii="Times New Roman" w:hAnsi="Times New Roman" w:cs="Times New Roman"/>
          <w:sz w:val="24"/>
          <w:szCs w:val="24"/>
        </w:rPr>
        <w:t>согласно присвоенному лицевому счёту. Общая</w:t>
      </w:r>
      <w:r w:rsidR="00150762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сумма оплаты в месяц зависит от продолжительности учебной недели в образовательном учреждении</w:t>
      </w:r>
      <w:r w:rsidR="00150762" w:rsidRPr="00C92C01">
        <w:rPr>
          <w:rFonts w:ascii="Times New Roman" w:hAnsi="Times New Roman" w:cs="Times New Roman"/>
          <w:sz w:val="24"/>
          <w:szCs w:val="24"/>
        </w:rPr>
        <w:t>.</w:t>
      </w:r>
    </w:p>
    <w:p w:rsidR="00150762" w:rsidRPr="00C92C01" w:rsidRDefault="00BC0B88" w:rsidP="001507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При осуществлении платежа за питание по безналичному расчету необходимо обязательно указать</w:t>
      </w:r>
      <w:r w:rsidR="00150762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следующие данные:</w:t>
      </w:r>
    </w:p>
    <w:p w:rsidR="00150762" w:rsidRPr="00C92C01" w:rsidRDefault="00BC0B88" w:rsidP="001507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а) </w:t>
      </w:r>
      <w:r w:rsidR="00150762" w:rsidRPr="00C92C01">
        <w:rPr>
          <w:rFonts w:ascii="Times New Roman" w:hAnsi="Times New Roman" w:cs="Times New Roman"/>
          <w:sz w:val="24"/>
          <w:szCs w:val="24"/>
        </w:rPr>
        <w:t>лицевой номер учащегося</w:t>
      </w:r>
      <w:r w:rsidRPr="00C92C01">
        <w:rPr>
          <w:rFonts w:ascii="Times New Roman" w:hAnsi="Times New Roman" w:cs="Times New Roman"/>
          <w:sz w:val="24"/>
          <w:szCs w:val="24"/>
        </w:rPr>
        <w:t>,</w:t>
      </w:r>
    </w:p>
    <w:p w:rsidR="00150762" w:rsidRPr="00C92C01" w:rsidRDefault="00BC0B88" w:rsidP="001507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б)</w:t>
      </w:r>
      <w:r w:rsidR="00150762" w:rsidRPr="00C92C01">
        <w:rPr>
          <w:rFonts w:ascii="Times New Roman" w:hAnsi="Times New Roman" w:cs="Times New Roman"/>
          <w:sz w:val="24"/>
          <w:szCs w:val="24"/>
        </w:rPr>
        <w:t xml:space="preserve"> наименование услуги</w:t>
      </w:r>
      <w:r w:rsidRPr="00C92C01">
        <w:rPr>
          <w:rFonts w:ascii="Times New Roman" w:hAnsi="Times New Roman" w:cs="Times New Roman"/>
          <w:sz w:val="24"/>
          <w:szCs w:val="24"/>
        </w:rPr>
        <w:t>,</w:t>
      </w:r>
    </w:p>
    <w:p w:rsidR="00150762" w:rsidRPr="00C92C01" w:rsidRDefault="00150762" w:rsidP="001507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в) наименование </w:t>
      </w:r>
      <w:r w:rsidR="00BC0B88" w:rsidRPr="00C92C01">
        <w:rPr>
          <w:rFonts w:ascii="Times New Roman" w:hAnsi="Times New Roman" w:cs="Times New Roman"/>
          <w:sz w:val="24"/>
          <w:szCs w:val="24"/>
        </w:rPr>
        <w:t>образовательного учреждения,</w:t>
      </w:r>
    </w:p>
    <w:p w:rsidR="00150762" w:rsidRPr="00C92C01" w:rsidRDefault="00BC0B88" w:rsidP="001507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г)</w:t>
      </w:r>
      <w:r w:rsidR="00150762" w:rsidRPr="00C92C01">
        <w:rPr>
          <w:rFonts w:ascii="Times New Roman" w:hAnsi="Times New Roman" w:cs="Times New Roman"/>
          <w:sz w:val="24"/>
          <w:szCs w:val="24"/>
        </w:rPr>
        <w:t xml:space="preserve"> паспортные данные родителя (законного представителя)</w:t>
      </w:r>
      <w:r w:rsidRPr="00C92C01">
        <w:rPr>
          <w:rFonts w:ascii="Times New Roman" w:hAnsi="Times New Roman" w:cs="Times New Roman"/>
          <w:sz w:val="24"/>
          <w:szCs w:val="24"/>
        </w:rPr>
        <w:t>.</w:t>
      </w:r>
    </w:p>
    <w:p w:rsidR="00150762" w:rsidRPr="00C92C01" w:rsidRDefault="00BC0B88" w:rsidP="001507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</w:t>
      </w:r>
      <w:r w:rsidR="00150762" w:rsidRPr="00C92C01">
        <w:rPr>
          <w:rFonts w:ascii="Times New Roman" w:hAnsi="Times New Roman" w:cs="Times New Roman"/>
          <w:sz w:val="24"/>
          <w:szCs w:val="24"/>
        </w:rPr>
        <w:t>3</w:t>
      </w:r>
      <w:r w:rsidRPr="00C92C01">
        <w:rPr>
          <w:rFonts w:ascii="Times New Roman" w:hAnsi="Times New Roman" w:cs="Times New Roman"/>
          <w:sz w:val="24"/>
          <w:szCs w:val="24"/>
        </w:rPr>
        <w:t xml:space="preserve">. </w:t>
      </w:r>
      <w:r w:rsidR="00150762" w:rsidRPr="00C92C01">
        <w:rPr>
          <w:rFonts w:ascii="Times New Roman" w:hAnsi="Times New Roman" w:cs="Times New Roman"/>
          <w:sz w:val="24"/>
          <w:szCs w:val="24"/>
        </w:rPr>
        <w:t>Заказчик</w:t>
      </w:r>
      <w:r w:rsidRPr="00C92C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150762" w:rsidRPr="00C92C01" w:rsidRDefault="00BC0B88" w:rsidP="0015076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</w:t>
      </w:r>
      <w:r w:rsidR="00150762" w:rsidRPr="00C92C01">
        <w:rPr>
          <w:rFonts w:ascii="Times New Roman" w:hAnsi="Times New Roman" w:cs="Times New Roman"/>
          <w:sz w:val="24"/>
          <w:szCs w:val="24"/>
        </w:rPr>
        <w:t>3</w:t>
      </w:r>
      <w:r w:rsidRPr="00C92C01">
        <w:rPr>
          <w:rFonts w:ascii="Times New Roman" w:hAnsi="Times New Roman" w:cs="Times New Roman"/>
          <w:sz w:val="24"/>
          <w:szCs w:val="24"/>
        </w:rPr>
        <w:t>.1. Отказаться от исполнения настоящего договора при условии погашения фактической задолженности, если таковая возникла в период действия договора.</w:t>
      </w:r>
    </w:p>
    <w:p w:rsidR="00432044" w:rsidRPr="00C92C01" w:rsidRDefault="00150762" w:rsidP="004320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2.3.2. </w:t>
      </w:r>
      <w:r w:rsidR="00BC0B88" w:rsidRPr="00C92C01">
        <w:rPr>
          <w:rFonts w:ascii="Times New Roman" w:hAnsi="Times New Roman" w:cs="Times New Roman"/>
          <w:sz w:val="24"/>
          <w:szCs w:val="24"/>
        </w:rPr>
        <w:t>Знакомиться с меню.</w:t>
      </w:r>
    </w:p>
    <w:p w:rsidR="00BC0B88" w:rsidRPr="00C92C01" w:rsidRDefault="00432044" w:rsidP="0043204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2.3.3</w:t>
      </w:r>
      <w:r w:rsidR="00BC0B88" w:rsidRPr="00C92C01">
        <w:rPr>
          <w:rFonts w:ascii="Times New Roman" w:hAnsi="Times New Roman" w:cs="Times New Roman"/>
          <w:sz w:val="24"/>
          <w:szCs w:val="24"/>
        </w:rPr>
        <w:t>. Участвовать через органы родительского самоуправления в контроле по предоставлению питания</w:t>
      </w:r>
      <w:r w:rsidR="00150762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="00BC0B88" w:rsidRPr="00C92C01">
        <w:rPr>
          <w:rFonts w:ascii="Times New Roman" w:hAnsi="Times New Roman" w:cs="Times New Roman"/>
          <w:sz w:val="24"/>
          <w:szCs w:val="24"/>
        </w:rPr>
        <w:t>учащимся.</w:t>
      </w:r>
    </w:p>
    <w:p w:rsidR="00BC0B88" w:rsidRPr="00C92C01" w:rsidRDefault="00BC0B88" w:rsidP="001507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3. Стоимость оказанных услуг и порядок расчет</w:t>
      </w:r>
      <w:r w:rsidR="004B2810" w:rsidRPr="00C92C01">
        <w:rPr>
          <w:rFonts w:ascii="Times New Roman" w:hAnsi="Times New Roman" w:cs="Times New Roman"/>
          <w:sz w:val="24"/>
          <w:szCs w:val="24"/>
        </w:rPr>
        <w:t>ов</w:t>
      </w:r>
    </w:p>
    <w:p w:rsidR="00FD5F56" w:rsidRPr="00C92C01" w:rsidRDefault="00BC0B88" w:rsidP="00FD5F5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3.</w:t>
      </w:r>
      <w:r w:rsidR="00FD5F56" w:rsidRPr="00C92C01">
        <w:rPr>
          <w:rFonts w:ascii="Times New Roman" w:hAnsi="Times New Roman" w:cs="Times New Roman"/>
          <w:sz w:val="24"/>
          <w:szCs w:val="24"/>
        </w:rPr>
        <w:t>1</w:t>
      </w:r>
      <w:r w:rsidRPr="00C92C01">
        <w:rPr>
          <w:rFonts w:ascii="Times New Roman" w:hAnsi="Times New Roman" w:cs="Times New Roman"/>
          <w:sz w:val="24"/>
          <w:szCs w:val="24"/>
        </w:rPr>
        <w:t>. Оплата за оказанные услуги, предусмотренные в пункте 1.1. настоящего договора, производится</w:t>
      </w:r>
      <w:r w:rsidR="00FD5F56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«</w:t>
      </w:r>
      <w:r w:rsidR="00FD5F56" w:rsidRPr="00C92C01">
        <w:rPr>
          <w:rFonts w:ascii="Times New Roman" w:hAnsi="Times New Roman" w:cs="Times New Roman"/>
          <w:sz w:val="24"/>
          <w:szCs w:val="24"/>
        </w:rPr>
        <w:t>Заказчиком</w:t>
      </w:r>
      <w:r w:rsidRPr="00C92C01">
        <w:rPr>
          <w:rFonts w:ascii="Times New Roman" w:hAnsi="Times New Roman" w:cs="Times New Roman"/>
          <w:sz w:val="24"/>
          <w:szCs w:val="24"/>
        </w:rPr>
        <w:t>» в безналичном порядке на расчетный счет «</w:t>
      </w:r>
      <w:r w:rsidR="00FD5F56" w:rsidRPr="00C92C01">
        <w:rPr>
          <w:rFonts w:ascii="Times New Roman" w:hAnsi="Times New Roman" w:cs="Times New Roman"/>
          <w:sz w:val="24"/>
          <w:szCs w:val="24"/>
        </w:rPr>
        <w:t>Учреждения»</w:t>
      </w:r>
      <w:r w:rsidRPr="00C92C01">
        <w:rPr>
          <w:rFonts w:ascii="Times New Roman" w:hAnsi="Times New Roman" w:cs="Times New Roman"/>
          <w:sz w:val="24"/>
          <w:szCs w:val="24"/>
        </w:rPr>
        <w:t xml:space="preserve"> не позднее 10-го числа</w:t>
      </w:r>
      <w:r w:rsidR="00157E3E" w:rsidRPr="00C92C01">
        <w:rPr>
          <w:rFonts w:ascii="Times New Roman" w:hAnsi="Times New Roman" w:cs="Times New Roman"/>
          <w:sz w:val="24"/>
          <w:szCs w:val="24"/>
        </w:rPr>
        <w:t>, следующего за расчетным месяцем</w:t>
      </w:r>
      <w:r w:rsidRPr="00C92C01">
        <w:rPr>
          <w:rFonts w:ascii="Times New Roman" w:hAnsi="Times New Roman" w:cs="Times New Roman"/>
          <w:sz w:val="24"/>
          <w:szCs w:val="24"/>
        </w:rPr>
        <w:t>.</w:t>
      </w:r>
    </w:p>
    <w:p w:rsidR="009E11F8" w:rsidRPr="00C92C01" w:rsidRDefault="007420F5" w:rsidP="00FD5F5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Сумма за оказываемые услуги складывается из расчета:</w:t>
      </w:r>
    </w:p>
    <w:tbl>
      <w:tblPr>
        <w:tblpPr w:leftFromText="180" w:rightFromText="180" w:vertAnchor="text" w:horzAnchor="margin" w:tblpXSpec="center" w:tblpY="80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396"/>
        <w:gridCol w:w="3402"/>
      </w:tblGrid>
      <w:tr w:rsidR="009E11F8" w:rsidRPr="00C92C01" w:rsidTr="00123975">
        <w:trPr>
          <w:trHeight w:val="64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F8" w:rsidRPr="00C92C01" w:rsidRDefault="009E11F8" w:rsidP="00FD5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92C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92C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F8" w:rsidRPr="00C92C01" w:rsidRDefault="009E11F8" w:rsidP="004B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F8" w:rsidRPr="00C92C01" w:rsidRDefault="009E11F8" w:rsidP="00FD5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C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, руб.</w:t>
            </w:r>
          </w:p>
        </w:tc>
      </w:tr>
      <w:tr w:rsidR="009E11F8" w:rsidRPr="00C92C01" w:rsidTr="00123975">
        <w:trPr>
          <w:trHeight w:val="32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1F8" w:rsidRPr="00C92C01" w:rsidRDefault="009E11F8" w:rsidP="00FD5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1F8" w:rsidRPr="00C92C01" w:rsidRDefault="00123975" w:rsidP="00FD5F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F8" w:rsidRPr="00C92C01" w:rsidRDefault="00790190" w:rsidP="00FD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</w:tr>
    </w:tbl>
    <w:p w:rsidR="00FD5F56" w:rsidRPr="00C92C01" w:rsidRDefault="004B2810" w:rsidP="00FD5F5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C01">
        <w:rPr>
          <w:rFonts w:ascii="Times New Roman" w:hAnsi="Times New Roman" w:cs="Times New Roman"/>
          <w:sz w:val="24"/>
          <w:szCs w:val="24"/>
        </w:rPr>
        <w:lastRenderedPageBreak/>
        <w:t>В соответствии с постановлением администрации муниципального образования Ленинградский район от 26 июля 2016 года №668 «Об утверждении порядка обеспечения питанием обучающихся в муниципальных общеобразовательных организациях муниципального образования Ленинградский район», постановлением администрации муниципального образования Ленинградский район 26 октября 2017 года №1297 «О внесении изменений в постановление  администрации муниципального образования Ленинградский район от 26 июля 2016 года №668 «Об утверждении порядка обеспечения</w:t>
      </w:r>
      <w:proofErr w:type="gramEnd"/>
      <w:r w:rsidRPr="00C92C01">
        <w:rPr>
          <w:rFonts w:ascii="Times New Roman" w:hAnsi="Times New Roman" w:cs="Times New Roman"/>
          <w:sz w:val="24"/>
          <w:szCs w:val="24"/>
        </w:rPr>
        <w:t xml:space="preserve"> питанием обучающихся в муниципальных общеобразовательных организациях муниципального образования Ленинградский район» установлены предельные нормы бюджетных расходов в день на одного обучающегося:</w:t>
      </w:r>
    </w:p>
    <w:p w:rsidR="004B2810" w:rsidRPr="00C92C01" w:rsidRDefault="004B2810" w:rsidP="00FD5F5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- учащиеся 1-11 классов 5,50 рублей (из муниципального бюджета);</w:t>
      </w:r>
    </w:p>
    <w:p w:rsidR="004B2810" w:rsidRPr="00C92C01" w:rsidRDefault="004B2810" w:rsidP="004B281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- учащиеся коррекционных классов – стоимость обедов определяется в результате проведения конкурсных процедур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4B2810" w:rsidRPr="00C92C01" w:rsidRDefault="004B2810" w:rsidP="00FD5F5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- учащимся 1-11 классов из многодетных семей 10,00 рублей (из краевого бюджета). </w:t>
      </w:r>
    </w:p>
    <w:p w:rsidR="00FD5F56" w:rsidRPr="00C92C01" w:rsidRDefault="00BC0B88" w:rsidP="00FD5F5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3.</w:t>
      </w:r>
      <w:r w:rsidR="00FD5F56" w:rsidRPr="00C92C01">
        <w:rPr>
          <w:rFonts w:ascii="Times New Roman" w:hAnsi="Times New Roman" w:cs="Times New Roman"/>
          <w:sz w:val="24"/>
          <w:szCs w:val="24"/>
        </w:rPr>
        <w:t>2</w:t>
      </w:r>
      <w:r w:rsidRPr="00C92C01">
        <w:rPr>
          <w:rFonts w:ascii="Times New Roman" w:hAnsi="Times New Roman" w:cs="Times New Roman"/>
          <w:sz w:val="24"/>
          <w:szCs w:val="24"/>
        </w:rPr>
        <w:t xml:space="preserve">. В случае неявки учащегося в </w:t>
      </w:r>
      <w:r w:rsidR="00FD5F56" w:rsidRPr="00C92C01">
        <w:rPr>
          <w:rFonts w:ascii="Times New Roman" w:hAnsi="Times New Roman" w:cs="Times New Roman"/>
          <w:sz w:val="24"/>
          <w:szCs w:val="24"/>
        </w:rPr>
        <w:t xml:space="preserve">«Учреждение», </w:t>
      </w:r>
      <w:r w:rsidRPr="00C92C01">
        <w:rPr>
          <w:rFonts w:ascii="Times New Roman" w:hAnsi="Times New Roman" w:cs="Times New Roman"/>
          <w:sz w:val="24"/>
          <w:szCs w:val="24"/>
        </w:rPr>
        <w:t>внесенные «</w:t>
      </w:r>
      <w:r w:rsidR="00FD5F56" w:rsidRPr="00C92C01">
        <w:rPr>
          <w:rFonts w:ascii="Times New Roman" w:hAnsi="Times New Roman" w:cs="Times New Roman"/>
          <w:sz w:val="24"/>
          <w:szCs w:val="24"/>
        </w:rPr>
        <w:t>Заказчиком</w:t>
      </w:r>
      <w:r w:rsidRPr="00C92C01">
        <w:rPr>
          <w:rFonts w:ascii="Times New Roman" w:hAnsi="Times New Roman" w:cs="Times New Roman"/>
          <w:sz w:val="24"/>
          <w:szCs w:val="24"/>
        </w:rPr>
        <w:t>» или законным представителем</w:t>
      </w:r>
      <w:r w:rsidR="00FD5F56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денежные средства, оставшиеся на лицевом счете учащегося, либо сумма, превышающая стоимость</w:t>
      </w:r>
      <w:r w:rsidR="00FD5F56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планового платежа, считается авансом в счет будущих периодов оплаты.</w:t>
      </w:r>
    </w:p>
    <w:p w:rsidR="00BC0B88" w:rsidRPr="00C92C01" w:rsidRDefault="00BC0B88" w:rsidP="00FD5F5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3.</w:t>
      </w:r>
      <w:r w:rsidR="00FD5F56" w:rsidRPr="00C92C01">
        <w:rPr>
          <w:rFonts w:ascii="Times New Roman" w:hAnsi="Times New Roman" w:cs="Times New Roman"/>
          <w:sz w:val="24"/>
          <w:szCs w:val="24"/>
        </w:rPr>
        <w:t>3</w:t>
      </w:r>
      <w:r w:rsidRPr="00C92C01">
        <w:rPr>
          <w:rFonts w:ascii="Times New Roman" w:hAnsi="Times New Roman" w:cs="Times New Roman"/>
          <w:sz w:val="24"/>
          <w:szCs w:val="24"/>
        </w:rPr>
        <w:t>. В случае прекращения действия договора средства, оставшиеся на счете учащегося, полностью</w:t>
      </w:r>
      <w:r w:rsidR="00FD5F56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возвращаются «</w:t>
      </w:r>
      <w:r w:rsidR="00FD5F56" w:rsidRPr="00C92C01">
        <w:rPr>
          <w:rFonts w:ascii="Times New Roman" w:hAnsi="Times New Roman" w:cs="Times New Roman"/>
          <w:sz w:val="24"/>
          <w:szCs w:val="24"/>
        </w:rPr>
        <w:t>Учреждением</w:t>
      </w:r>
      <w:r w:rsidRPr="00C92C01">
        <w:rPr>
          <w:rFonts w:ascii="Times New Roman" w:hAnsi="Times New Roman" w:cs="Times New Roman"/>
          <w:sz w:val="24"/>
          <w:szCs w:val="24"/>
        </w:rPr>
        <w:t>» «</w:t>
      </w:r>
      <w:r w:rsidR="00FD5F56" w:rsidRPr="00C92C01">
        <w:rPr>
          <w:rFonts w:ascii="Times New Roman" w:hAnsi="Times New Roman" w:cs="Times New Roman"/>
          <w:sz w:val="24"/>
          <w:szCs w:val="24"/>
        </w:rPr>
        <w:t>Заказчику</w:t>
      </w:r>
      <w:r w:rsidRPr="00C92C01">
        <w:rPr>
          <w:rFonts w:ascii="Times New Roman" w:hAnsi="Times New Roman" w:cs="Times New Roman"/>
          <w:sz w:val="24"/>
          <w:szCs w:val="24"/>
        </w:rPr>
        <w:t>» по предъявлению письменного заявления и сверки</w:t>
      </w:r>
      <w:r w:rsidR="00FD5F56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расчетов по счету учащегося.</w:t>
      </w:r>
    </w:p>
    <w:p w:rsidR="00FD5F56" w:rsidRPr="00C92C01" w:rsidRDefault="00FD5F56" w:rsidP="00FD5F56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5F56" w:rsidRPr="00C92C01" w:rsidRDefault="00BC0B88" w:rsidP="001239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4. Срок действия договора</w:t>
      </w:r>
    </w:p>
    <w:p w:rsidR="009E11F8" w:rsidRPr="00C92C01" w:rsidRDefault="00BC0B88" w:rsidP="009E11F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</w:t>
      </w:r>
      <w:r w:rsidR="009E11F8" w:rsidRPr="00C92C01">
        <w:rPr>
          <w:rFonts w:ascii="Times New Roman" w:hAnsi="Times New Roman" w:cs="Times New Roman"/>
          <w:sz w:val="24"/>
          <w:szCs w:val="24"/>
        </w:rPr>
        <w:t xml:space="preserve">момента подписания  и действует </w:t>
      </w:r>
      <w:r w:rsidRPr="00C92C01">
        <w:rPr>
          <w:rFonts w:ascii="Times New Roman" w:hAnsi="Times New Roman" w:cs="Times New Roman"/>
          <w:sz w:val="24"/>
          <w:szCs w:val="24"/>
        </w:rPr>
        <w:t>на весь период обучения ребенка.</w:t>
      </w:r>
    </w:p>
    <w:p w:rsidR="00BC0B88" w:rsidRPr="00C92C01" w:rsidRDefault="00BC0B88" w:rsidP="009E11F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 xml:space="preserve">4.2.В случае если учащийся прекращает обучение в </w:t>
      </w:r>
      <w:r w:rsidR="009E11F8" w:rsidRPr="00C92C01">
        <w:rPr>
          <w:rFonts w:ascii="Times New Roman" w:hAnsi="Times New Roman" w:cs="Times New Roman"/>
          <w:sz w:val="24"/>
          <w:szCs w:val="24"/>
        </w:rPr>
        <w:t>учреждении</w:t>
      </w:r>
      <w:r w:rsidRPr="00C92C01">
        <w:rPr>
          <w:rFonts w:ascii="Times New Roman" w:hAnsi="Times New Roman" w:cs="Times New Roman"/>
          <w:sz w:val="24"/>
          <w:szCs w:val="24"/>
        </w:rPr>
        <w:t xml:space="preserve"> по причинам и основаниям, установленным</w:t>
      </w:r>
      <w:r w:rsidR="009E11F8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 xml:space="preserve">законодательством РФ, в период действия договора, договор считается расторгнутым после </w:t>
      </w:r>
      <w:r w:rsidR="009E11F8" w:rsidRPr="00C92C01">
        <w:rPr>
          <w:rFonts w:ascii="Times New Roman" w:hAnsi="Times New Roman" w:cs="Times New Roman"/>
          <w:sz w:val="24"/>
          <w:szCs w:val="24"/>
        </w:rPr>
        <w:t xml:space="preserve">подписания соответствующего соглашения о расторжении. </w:t>
      </w:r>
    </w:p>
    <w:p w:rsidR="00C92C01" w:rsidRDefault="00C92C01" w:rsidP="001239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11F8" w:rsidRPr="00C92C01" w:rsidRDefault="00BC0B88" w:rsidP="001239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9E11F8" w:rsidRPr="00C92C01" w:rsidRDefault="00BC0B88" w:rsidP="009E11F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обязательств по настоящему договору стороны</w:t>
      </w:r>
      <w:r w:rsidR="009E11F8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несут ответственность согласно действующему законодательству РФ.</w:t>
      </w:r>
    </w:p>
    <w:p w:rsidR="00BC0B88" w:rsidRPr="00C92C01" w:rsidRDefault="00BC0B88" w:rsidP="009E11F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5.2. Исполнитель несет ответственность перед «</w:t>
      </w:r>
      <w:r w:rsidR="009E11F8" w:rsidRPr="00C92C01">
        <w:rPr>
          <w:rFonts w:ascii="Times New Roman" w:hAnsi="Times New Roman" w:cs="Times New Roman"/>
          <w:sz w:val="24"/>
          <w:szCs w:val="24"/>
        </w:rPr>
        <w:t>Заказчиком</w:t>
      </w:r>
      <w:r w:rsidRPr="00C92C01">
        <w:rPr>
          <w:rFonts w:ascii="Times New Roman" w:hAnsi="Times New Roman" w:cs="Times New Roman"/>
          <w:sz w:val="24"/>
          <w:szCs w:val="24"/>
        </w:rPr>
        <w:t>» и «</w:t>
      </w:r>
      <w:r w:rsidR="009E11F8" w:rsidRPr="00C92C01">
        <w:rPr>
          <w:rFonts w:ascii="Times New Roman" w:hAnsi="Times New Roman" w:cs="Times New Roman"/>
          <w:sz w:val="24"/>
          <w:szCs w:val="24"/>
        </w:rPr>
        <w:t>Учреждением</w:t>
      </w:r>
      <w:r w:rsidRPr="00C92C01">
        <w:rPr>
          <w:rFonts w:ascii="Times New Roman" w:hAnsi="Times New Roman" w:cs="Times New Roman"/>
          <w:sz w:val="24"/>
          <w:szCs w:val="24"/>
        </w:rPr>
        <w:t>» за качество</w:t>
      </w:r>
      <w:r w:rsidR="009E11F8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реализованной пищи, соблюдение норм и правил, регламентирующих деятельность предприятий</w:t>
      </w:r>
      <w:r w:rsidR="009E11F8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общественного питания в соответствии с законодательством о защите прав потребителей.</w:t>
      </w:r>
    </w:p>
    <w:p w:rsidR="00BC0B88" w:rsidRPr="00C92C01" w:rsidRDefault="00BC0B88" w:rsidP="00E622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6. Изменение и прекращение договора</w:t>
      </w:r>
    </w:p>
    <w:p w:rsidR="00E62212" w:rsidRPr="00C92C01" w:rsidRDefault="00BC0B88" w:rsidP="00C92C0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6.1. Расторжение договора допускается по соглашению сторон, в одностороннем порядке, в случае отказа</w:t>
      </w:r>
      <w:r w:rsidR="00E62212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от питания при отсутствии задолженности со стороны Плательщика, либо в случаях,</w:t>
      </w:r>
      <w:r w:rsidR="00E62212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предусмотренных гражданским законодательством РФ.</w:t>
      </w:r>
    </w:p>
    <w:p w:rsidR="00BC0B88" w:rsidRPr="00C92C01" w:rsidRDefault="00BC0B88" w:rsidP="00C92C0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, только если они составлены в</w:t>
      </w:r>
      <w:r w:rsidR="00E62212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письменной форме и подписаны уполномоченным представителем сторон.</w:t>
      </w:r>
    </w:p>
    <w:p w:rsidR="00BC0B88" w:rsidRPr="00C92C01" w:rsidRDefault="00BC0B88" w:rsidP="00E622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62212" w:rsidRPr="00C92C01" w:rsidRDefault="00BC0B88" w:rsidP="00E6221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7.1.Вопросы, не урегулированные настоящим договором, решаются в соответствии с действующим</w:t>
      </w:r>
      <w:r w:rsidR="00E62212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62212" w:rsidRPr="00C92C01" w:rsidRDefault="00BC0B88" w:rsidP="00E6221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7.</w:t>
      </w:r>
      <w:r w:rsidR="00E62212" w:rsidRPr="00C92C01">
        <w:rPr>
          <w:rFonts w:ascii="Times New Roman" w:hAnsi="Times New Roman" w:cs="Times New Roman"/>
          <w:sz w:val="24"/>
          <w:szCs w:val="24"/>
        </w:rPr>
        <w:t>2</w:t>
      </w:r>
      <w:r w:rsidRPr="00C92C01">
        <w:rPr>
          <w:rFonts w:ascii="Times New Roman" w:hAnsi="Times New Roman" w:cs="Times New Roman"/>
          <w:sz w:val="24"/>
          <w:szCs w:val="24"/>
        </w:rPr>
        <w:t>.В случае невозможности разрешения разногласий путем переговоров они подлежат рассмотрению в</w:t>
      </w:r>
      <w:r w:rsidR="00E62212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судебном порядке.</w:t>
      </w:r>
    </w:p>
    <w:p w:rsidR="00BC0B88" w:rsidRPr="00C92C01" w:rsidRDefault="00BC0B88" w:rsidP="00E6221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E62212" w:rsidRPr="00C92C01">
        <w:rPr>
          <w:rFonts w:ascii="Times New Roman" w:hAnsi="Times New Roman" w:cs="Times New Roman"/>
          <w:sz w:val="24"/>
          <w:szCs w:val="24"/>
        </w:rPr>
        <w:t>3</w:t>
      </w:r>
      <w:r w:rsidRPr="00C92C01">
        <w:rPr>
          <w:rFonts w:ascii="Times New Roman" w:hAnsi="Times New Roman" w:cs="Times New Roman"/>
          <w:sz w:val="24"/>
          <w:szCs w:val="24"/>
        </w:rPr>
        <w:t xml:space="preserve">.Настоящий договор составлен в </w:t>
      </w:r>
      <w:r w:rsidR="00E62212" w:rsidRPr="00C92C01">
        <w:rPr>
          <w:rFonts w:ascii="Times New Roman" w:hAnsi="Times New Roman" w:cs="Times New Roman"/>
          <w:sz w:val="24"/>
          <w:szCs w:val="24"/>
        </w:rPr>
        <w:t>двух экземплярах</w:t>
      </w:r>
      <w:r w:rsidRPr="00C92C01">
        <w:rPr>
          <w:rFonts w:ascii="Times New Roman" w:hAnsi="Times New Roman" w:cs="Times New Roman"/>
          <w:sz w:val="24"/>
          <w:szCs w:val="24"/>
        </w:rPr>
        <w:t>, имеющих</w:t>
      </w:r>
      <w:r w:rsidR="00E62212" w:rsidRPr="00C92C01">
        <w:rPr>
          <w:rFonts w:ascii="Times New Roman" w:hAnsi="Times New Roman" w:cs="Times New Roman"/>
          <w:sz w:val="24"/>
          <w:szCs w:val="24"/>
        </w:rPr>
        <w:t xml:space="preserve"> </w:t>
      </w:r>
      <w:r w:rsidRPr="00C92C01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E62212" w:rsidRPr="00C92C01" w:rsidRDefault="00E62212" w:rsidP="00E622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C01">
        <w:rPr>
          <w:rFonts w:ascii="Times New Roman" w:hAnsi="Times New Roman" w:cs="Times New Roman"/>
          <w:sz w:val="24"/>
          <w:szCs w:val="24"/>
        </w:rPr>
        <w:t>8. Реквизиты и подписи сторон:</w:t>
      </w:r>
    </w:p>
    <w:p w:rsidR="00E62212" w:rsidRPr="00C92C01" w:rsidRDefault="00E62212" w:rsidP="00E622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96"/>
        <w:gridCol w:w="4534"/>
      </w:tblGrid>
      <w:tr w:rsidR="00E62212" w:rsidRPr="00C92C01" w:rsidTr="00E62212">
        <w:tc>
          <w:tcPr>
            <w:tcW w:w="4785" w:type="dxa"/>
          </w:tcPr>
          <w:p w:rsidR="00E62212" w:rsidRPr="00C92C01" w:rsidRDefault="00E62212" w:rsidP="00E622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4786" w:type="dxa"/>
          </w:tcPr>
          <w:p w:rsidR="00E62212" w:rsidRPr="00C92C01" w:rsidRDefault="00E62212" w:rsidP="00E622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</w:tc>
      </w:tr>
      <w:tr w:rsidR="00E62212" w:rsidRPr="00C92C01" w:rsidTr="00E62212">
        <w:tc>
          <w:tcPr>
            <w:tcW w:w="4785" w:type="dxa"/>
          </w:tcPr>
          <w:p w:rsidR="00E62212" w:rsidRPr="00C92C01" w:rsidRDefault="00E62212" w:rsidP="00123975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53" w:rsidRPr="00C92C01" w:rsidRDefault="001C3853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C92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ия </w:t>
            </w:r>
            <w:r w:rsidR="001C3853" w:rsidRPr="00C92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Pr="00C92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="001C3853" w:rsidRPr="00C92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</w:p>
          <w:p w:rsidR="001C3853" w:rsidRPr="00C92C01" w:rsidRDefault="001C3853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1C3853" w:rsidRPr="00C92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C3853" w:rsidRPr="00C92C01" w:rsidRDefault="001C3853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</w:t>
            </w:r>
          </w:p>
          <w:p w:rsidR="001C3853" w:rsidRPr="00C92C01" w:rsidRDefault="001C3853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</w:t>
            </w:r>
          </w:p>
          <w:p w:rsidR="001C3853" w:rsidRPr="00C92C01" w:rsidRDefault="001C3853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</w:t>
            </w: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1C3853" w:rsidRPr="00C92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C3853" w:rsidRPr="00C92C01" w:rsidRDefault="001C3853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</w:t>
            </w: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Подпись________</w:t>
            </w:r>
          </w:p>
          <w:p w:rsidR="00123975" w:rsidRPr="00C92C01" w:rsidRDefault="00123975" w:rsidP="001239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Дата__________</w:t>
            </w:r>
          </w:p>
        </w:tc>
        <w:tc>
          <w:tcPr>
            <w:tcW w:w="4786" w:type="dxa"/>
          </w:tcPr>
          <w:p w:rsidR="007A6DEC" w:rsidRPr="00C92C01" w:rsidRDefault="00E52AAA" w:rsidP="007A6D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КонтрагентПолноеНаименование  \* MERGEFORMAT </w:instrText>
            </w:r>
            <w:r>
              <w:fldChar w:fldCharType="separate"/>
            </w:r>
            <w:proofErr w:type="gramStart"/>
            <w:r w:rsidR="007A6DEC" w:rsidRPr="00C9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8 имени </w:t>
            </w:r>
            <w:proofErr w:type="spellStart"/>
            <w:r w:rsidR="007A6DEC" w:rsidRPr="00C92C01">
              <w:rPr>
                <w:rFonts w:ascii="Times New Roman" w:hAnsi="Times New Roman" w:cs="Times New Roman"/>
                <w:b/>
                <w:sz w:val="24"/>
                <w:szCs w:val="24"/>
              </w:rPr>
              <w:t>А.Н.Докучая</w:t>
            </w:r>
            <w:proofErr w:type="spellEnd"/>
            <w:proofErr w:type="gramEnd"/>
            <w:r w:rsidR="007A6DEC" w:rsidRPr="00C9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. Бичевой муниципального образования Ленинград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  <w:r w:rsidR="00E52AAA">
              <w:fldChar w:fldCharType="begin"/>
            </w:r>
            <w:r w:rsidR="00E52AAA">
              <w:instrText xml:space="preserve"> DOCVARIABLE  ОГРН  \* MERGEFORMAT </w:instrText>
            </w:r>
            <w:r w:rsidR="00E52AAA">
              <w:fldChar w:fldCharType="separate"/>
            </w: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1022304294759</w:t>
            </w:r>
            <w:r w:rsidR="00E52A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="00E52AAA">
              <w:fldChar w:fldCharType="begin"/>
            </w:r>
            <w:r w:rsidR="00E52AAA">
              <w:instrText xml:space="preserve"> DOCVARIABLE  ИНН  \* MERGEFORMAT </w:instrText>
            </w:r>
            <w:r w:rsidR="00E52AAA">
              <w:fldChar w:fldCharType="separate"/>
            </w: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2341009021</w:t>
            </w:r>
            <w:r w:rsidR="00E52A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E52AAA">
              <w:fldChar w:fldCharType="begin"/>
            </w:r>
            <w:r w:rsidR="00E52AAA">
              <w:instrText xml:space="preserve"> DOCVARIABLE  КПП  \* MERGEFORMAT </w:instrText>
            </w:r>
            <w:r w:rsidR="00E52AAA">
              <w:fldChar w:fldCharType="separate"/>
            </w: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234101001</w:t>
            </w:r>
            <w:r w:rsidR="00E52A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и почтовый  адрес: </w:t>
            </w:r>
          </w:p>
          <w:p w:rsidR="007A6DEC" w:rsidRPr="00C92C01" w:rsidRDefault="00E52AAA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ФактическийАдрес  \* MERGEFORMAT </w:instrText>
            </w:r>
            <w:r>
              <w:fldChar w:fldCharType="separate"/>
            </w:r>
            <w:proofErr w:type="gramStart"/>
            <w:r w:rsidR="007A6DEC" w:rsidRPr="00C92C01">
              <w:rPr>
                <w:rFonts w:ascii="Times New Roman" w:hAnsi="Times New Roman" w:cs="Times New Roman"/>
                <w:sz w:val="24"/>
                <w:szCs w:val="24"/>
              </w:rPr>
              <w:t>353751, Краснодарский край, Ленинградский район, пос. Бичевой, ул. Школьная, 20 "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End"/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52AAA">
              <w:fldChar w:fldCharType="begin"/>
            </w:r>
            <w:r w:rsidR="00E52AAA">
              <w:instrText xml:space="preserve"> DOCVARIABLE  ЛицевойСчет  \* MERGEFORMAT </w:instrText>
            </w:r>
            <w:r w:rsidR="00E52AAA">
              <w:fldChar w:fldCharType="separate"/>
            </w: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925610500</w:t>
            </w:r>
            <w:r w:rsidR="00E52A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  <w:r w:rsidR="00E52AAA">
              <w:fldChar w:fldCharType="begin"/>
            </w:r>
            <w:r w:rsidR="00E52AAA">
              <w:instrText xml:space="preserve"> DOCVARIABLE  РасчетныйСчет  \* MERGEFORMAT </w:instrText>
            </w:r>
            <w:r w:rsidR="00E52AAA">
              <w:fldChar w:fldCharType="separate"/>
            </w: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40701810203933000027</w:t>
            </w:r>
            <w:r w:rsidR="00E52A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  <w:r w:rsidR="00E52AAA">
              <w:fldChar w:fldCharType="begin"/>
            </w:r>
            <w:r w:rsidR="00E52AAA">
              <w:instrText xml:space="preserve"> DOCVARIABLE  НаименованиеБанка  \* MERGEFORMAT </w:instrText>
            </w:r>
            <w:r w:rsidR="00E52AAA">
              <w:fldChar w:fldCharType="separate"/>
            </w: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РКЦ Ейск г. Ейск, </w:t>
            </w:r>
            <w:r w:rsidR="00E52A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БИК    </w:t>
            </w:r>
            <w:r w:rsidR="00E52AAA">
              <w:fldChar w:fldCharType="begin"/>
            </w:r>
            <w:r w:rsidR="00E52AAA">
              <w:instrText xml:space="preserve"> DOCVARIABLE  БИК  \* MERGEFORMAT </w:instrText>
            </w:r>
            <w:r w:rsidR="00E52AAA">
              <w:fldChar w:fldCharType="separate"/>
            </w: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040393000</w:t>
            </w:r>
            <w:r w:rsidR="00E52A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ОКПО  </w:t>
            </w:r>
            <w:r w:rsidR="00E52AAA">
              <w:fldChar w:fldCharType="begin"/>
            </w:r>
            <w:r w:rsidR="00E52AAA">
              <w:instrText xml:space="preserve"> DOCVARIABLE  ОКПО  \* MERGEFORMA</w:instrText>
            </w:r>
            <w:r w:rsidR="00E52AAA">
              <w:instrText xml:space="preserve">T </w:instrText>
            </w:r>
            <w:r w:rsidR="00E52AAA">
              <w:fldChar w:fldCharType="separate"/>
            </w: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43639283</w:t>
            </w:r>
            <w:r w:rsidR="00E52A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E52AAA">
              <w:fldChar w:fldCharType="begin"/>
            </w:r>
            <w:r w:rsidR="00E52AAA">
              <w:instrText xml:space="preserve"> DOCVARIABLE  Телефон  \* MERGEFORMAT </w:instrText>
            </w:r>
            <w:r w:rsidR="00E52AAA">
              <w:fldChar w:fldCharType="separate"/>
            </w: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>8(86145)46-1-30</w:t>
            </w:r>
            <w:r w:rsidR="00E52A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92C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A6DEC" w:rsidRPr="00C92C01" w:rsidRDefault="007A6DEC" w:rsidP="007A6D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</w:t>
            </w:r>
            <w:proofErr w:type="spellStart"/>
            <w:r w:rsidRPr="00C92C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C92C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E52AAA">
              <w:fldChar w:fldCharType="begin"/>
            </w:r>
            <w:r w:rsidR="00E52AAA">
              <w:instrText xml:space="preserve"> DOCVARIABLE  Email  \* MERGEFORMAT </w:instrText>
            </w:r>
            <w:r w:rsidR="00E52AAA">
              <w:fldChar w:fldCharType="separate"/>
            </w:r>
            <w:r w:rsidRPr="00C92C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chool8@len.kubannet.ru</w:t>
            </w:r>
            <w:r w:rsidR="00E52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  <w:p w:rsidR="007A6DEC" w:rsidRPr="00C92C01" w:rsidRDefault="007A6DEC" w:rsidP="007A6DEC">
            <w:pPr>
              <w:pStyle w:val="a8"/>
              <w:rPr>
                <w:bCs/>
                <w:sz w:val="24"/>
                <w:szCs w:val="24"/>
                <w:lang w:val="ru-RU"/>
              </w:rPr>
            </w:pPr>
          </w:p>
          <w:p w:rsidR="007A6DEC" w:rsidRPr="00C92C01" w:rsidRDefault="007A6DEC" w:rsidP="007A6DEC">
            <w:pPr>
              <w:pStyle w:val="a8"/>
              <w:rPr>
                <w:bCs/>
                <w:sz w:val="24"/>
                <w:szCs w:val="24"/>
                <w:lang w:val="ru-RU"/>
              </w:rPr>
            </w:pPr>
            <w:r w:rsidRPr="00C92C01">
              <w:rPr>
                <w:bCs/>
                <w:sz w:val="24"/>
                <w:szCs w:val="24"/>
                <w:lang w:val="ru-RU"/>
              </w:rPr>
              <w:t>Директор</w:t>
            </w:r>
          </w:p>
          <w:p w:rsidR="00E62212" w:rsidRPr="00C92C01" w:rsidRDefault="007A6DEC" w:rsidP="006C3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C0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 w:rsidR="00E52AAA">
              <w:rPr>
                <w:rFonts w:ascii="Times New Roman" w:hAnsi="Times New Roman" w:cs="Times New Roman"/>
                <w:bCs/>
                <w:sz w:val="24"/>
                <w:szCs w:val="24"/>
              </w:rPr>
              <w:t>Е.С. Куликова.</w:t>
            </w:r>
            <w:bookmarkStart w:id="0" w:name="_GoBack"/>
            <w:bookmarkEnd w:id="0"/>
            <w:r w:rsidRPr="00C92C01"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 w:clear="all"/>
            </w:r>
          </w:p>
        </w:tc>
      </w:tr>
    </w:tbl>
    <w:p w:rsidR="00E62212" w:rsidRPr="00BC0B88" w:rsidRDefault="00E62212" w:rsidP="00E622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2216" w:rsidRPr="00BC0B88" w:rsidRDefault="00BD2216" w:rsidP="00BC0B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D2216" w:rsidRPr="00BC0B88" w:rsidSect="00C92C01">
      <w:footerReference w:type="default" r:id="rId8"/>
      <w:pgSz w:w="11906" w:h="16838"/>
      <w:pgMar w:top="567" w:right="991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9C" w:rsidRDefault="0022299C" w:rsidP="00150762">
      <w:pPr>
        <w:spacing w:after="0" w:line="240" w:lineRule="auto"/>
      </w:pPr>
      <w:r>
        <w:separator/>
      </w:r>
    </w:p>
  </w:endnote>
  <w:endnote w:type="continuationSeparator" w:id="0">
    <w:p w:rsidR="0022299C" w:rsidRDefault="0022299C" w:rsidP="0015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4860"/>
    </w:sdtPr>
    <w:sdtEndPr>
      <w:rPr>
        <w:rFonts w:ascii="Times New Roman" w:hAnsi="Times New Roman" w:cs="Times New Roman"/>
      </w:rPr>
    </w:sdtEndPr>
    <w:sdtContent>
      <w:p w:rsidR="00150762" w:rsidRPr="00150762" w:rsidRDefault="005309B9">
        <w:pPr>
          <w:pStyle w:val="a5"/>
          <w:jc w:val="right"/>
          <w:rPr>
            <w:rFonts w:ascii="Times New Roman" w:hAnsi="Times New Roman" w:cs="Times New Roman"/>
          </w:rPr>
        </w:pPr>
        <w:r w:rsidRPr="00150762">
          <w:rPr>
            <w:rFonts w:ascii="Times New Roman" w:hAnsi="Times New Roman" w:cs="Times New Roman"/>
          </w:rPr>
          <w:fldChar w:fldCharType="begin"/>
        </w:r>
        <w:r w:rsidR="00150762" w:rsidRPr="00150762">
          <w:rPr>
            <w:rFonts w:ascii="Times New Roman" w:hAnsi="Times New Roman" w:cs="Times New Roman"/>
          </w:rPr>
          <w:instrText xml:space="preserve"> PAGE   \* MERGEFORMAT </w:instrText>
        </w:r>
        <w:r w:rsidRPr="00150762">
          <w:rPr>
            <w:rFonts w:ascii="Times New Roman" w:hAnsi="Times New Roman" w:cs="Times New Roman"/>
          </w:rPr>
          <w:fldChar w:fldCharType="separate"/>
        </w:r>
        <w:r w:rsidR="00E52AAA">
          <w:rPr>
            <w:rFonts w:ascii="Times New Roman" w:hAnsi="Times New Roman" w:cs="Times New Roman"/>
            <w:noProof/>
          </w:rPr>
          <w:t>1</w:t>
        </w:r>
        <w:r w:rsidRPr="00150762">
          <w:rPr>
            <w:rFonts w:ascii="Times New Roman" w:hAnsi="Times New Roman" w:cs="Times New Roman"/>
          </w:rPr>
          <w:fldChar w:fldCharType="end"/>
        </w:r>
      </w:p>
    </w:sdtContent>
  </w:sdt>
  <w:p w:rsidR="00150762" w:rsidRDefault="001507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9C" w:rsidRDefault="0022299C" w:rsidP="00150762">
      <w:pPr>
        <w:spacing w:after="0" w:line="240" w:lineRule="auto"/>
      </w:pPr>
      <w:r>
        <w:separator/>
      </w:r>
    </w:p>
  </w:footnote>
  <w:footnote w:type="continuationSeparator" w:id="0">
    <w:p w:rsidR="0022299C" w:rsidRDefault="0022299C" w:rsidP="00150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B88"/>
    <w:rsid w:val="00083FA3"/>
    <w:rsid w:val="000A3B2A"/>
    <w:rsid w:val="000F6035"/>
    <w:rsid w:val="00123975"/>
    <w:rsid w:val="00150762"/>
    <w:rsid w:val="00157E3E"/>
    <w:rsid w:val="001C3853"/>
    <w:rsid w:val="0022299C"/>
    <w:rsid w:val="00260FAF"/>
    <w:rsid w:val="002941B9"/>
    <w:rsid w:val="002A5EC5"/>
    <w:rsid w:val="002B761B"/>
    <w:rsid w:val="00355D8A"/>
    <w:rsid w:val="00393149"/>
    <w:rsid w:val="003C75FD"/>
    <w:rsid w:val="003D12C0"/>
    <w:rsid w:val="003E15D1"/>
    <w:rsid w:val="003F5510"/>
    <w:rsid w:val="00432044"/>
    <w:rsid w:val="00474329"/>
    <w:rsid w:val="004B2810"/>
    <w:rsid w:val="005309B9"/>
    <w:rsid w:val="005923C4"/>
    <w:rsid w:val="006167FA"/>
    <w:rsid w:val="006C34E6"/>
    <w:rsid w:val="007139E7"/>
    <w:rsid w:val="007420F5"/>
    <w:rsid w:val="007564D7"/>
    <w:rsid w:val="00790190"/>
    <w:rsid w:val="007A6DEC"/>
    <w:rsid w:val="0086148B"/>
    <w:rsid w:val="009311D2"/>
    <w:rsid w:val="009B43CE"/>
    <w:rsid w:val="009E11F8"/>
    <w:rsid w:val="00B22677"/>
    <w:rsid w:val="00BA2AEC"/>
    <w:rsid w:val="00BC0B88"/>
    <w:rsid w:val="00BD2216"/>
    <w:rsid w:val="00C15364"/>
    <w:rsid w:val="00C92C01"/>
    <w:rsid w:val="00CB270A"/>
    <w:rsid w:val="00D8692E"/>
    <w:rsid w:val="00E33286"/>
    <w:rsid w:val="00E52AAA"/>
    <w:rsid w:val="00E62212"/>
    <w:rsid w:val="00EA3F75"/>
    <w:rsid w:val="00F30105"/>
    <w:rsid w:val="00F343B1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0762"/>
  </w:style>
  <w:style w:type="paragraph" w:styleId="a5">
    <w:name w:val="footer"/>
    <w:basedOn w:val="a"/>
    <w:link w:val="a6"/>
    <w:uiPriority w:val="99"/>
    <w:unhideWhenUsed/>
    <w:rsid w:val="0015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762"/>
  </w:style>
  <w:style w:type="table" w:styleId="a7">
    <w:name w:val="Table Grid"/>
    <w:basedOn w:val="a1"/>
    <w:uiPriority w:val="59"/>
    <w:rsid w:val="00E622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7A6DE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7A6DE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12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898E-FB61-462A-9FD9-31EC6043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Солод Зейнаб</cp:lastModifiedBy>
  <cp:revision>3</cp:revision>
  <cp:lastPrinted>2002-01-21T04:36:00Z</cp:lastPrinted>
  <dcterms:created xsi:type="dcterms:W3CDTF">2002-01-21T11:20:00Z</dcterms:created>
  <dcterms:modified xsi:type="dcterms:W3CDTF">2022-11-24T18:40:00Z</dcterms:modified>
</cp:coreProperties>
</file>